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="-20" w:tblpY="-363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260C87" w:rsidRPr="00236CD6" w14:paraId="6B01DAF9" w14:textId="77777777" w:rsidTr="00200D00">
        <w:trPr>
          <w:trHeight w:val="497"/>
        </w:trPr>
        <w:tc>
          <w:tcPr>
            <w:tcW w:w="10920" w:type="dxa"/>
          </w:tcPr>
          <w:p w14:paraId="0BCA4D3D" w14:textId="469541CB" w:rsidR="00D108B5" w:rsidRPr="00236CD6" w:rsidRDefault="00D52673" w:rsidP="00200D00">
            <w:pPr>
              <w:tabs>
                <w:tab w:val="left" w:pos="553"/>
                <w:tab w:val="center" w:pos="432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CD6">
              <w:rPr>
                <w:rFonts w:ascii="Arial" w:hAnsi="Arial" w:cs="Arial"/>
                <w:b/>
                <w:bCs/>
                <w:sz w:val="24"/>
                <w:szCs w:val="24"/>
              </w:rPr>
              <w:t>FORMULAIRE DE DEMANDE D</w:t>
            </w:r>
            <w:r w:rsidR="001D65BF" w:rsidRPr="00236CD6">
              <w:rPr>
                <w:rFonts w:ascii="Arial" w:hAnsi="Arial" w:cs="Arial"/>
                <w:b/>
                <w:bCs/>
                <w:sz w:val="24"/>
                <w:szCs w:val="24"/>
              </w:rPr>
              <w:t>’</w:t>
            </w:r>
            <w:r w:rsidRPr="00236CD6">
              <w:rPr>
                <w:rFonts w:ascii="Arial" w:hAnsi="Arial" w:cs="Arial"/>
                <w:b/>
                <w:bCs/>
                <w:sz w:val="24"/>
                <w:szCs w:val="24"/>
              </w:rPr>
              <w:t>ADHÉSION ET/OU DE RENOUVELLEMENT 202</w:t>
            </w:r>
            <w:r w:rsidR="00200D00" w:rsidRPr="00236C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D52673" w:rsidRPr="00236CD6" w14:paraId="0DEE1106" w14:textId="77777777" w:rsidTr="00200D00">
        <w:trPr>
          <w:trHeight w:val="4879"/>
        </w:trPr>
        <w:tc>
          <w:tcPr>
            <w:tcW w:w="10920" w:type="dxa"/>
          </w:tcPr>
          <w:p w14:paraId="4929ADBF" w14:textId="77777777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D76459" w14:textId="17AEEA0D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  <w:b/>
                <w:bCs/>
              </w:rPr>
              <w:t>Pour devenir membre de BOIS URBAIN</w:t>
            </w:r>
            <w:r w:rsidR="00492758">
              <w:rPr>
                <w:rFonts w:ascii="Arial" w:hAnsi="Arial" w:cs="Arial"/>
                <w:b/>
                <w:bCs/>
              </w:rPr>
              <w:t xml:space="preserve"> </w:t>
            </w:r>
            <w:r w:rsidRPr="00236CD6">
              <w:rPr>
                <w:rFonts w:ascii="Arial" w:hAnsi="Arial" w:cs="Arial"/>
                <w:b/>
                <w:bCs/>
              </w:rPr>
              <w:t>-</w:t>
            </w:r>
            <w:r w:rsidR="00492758">
              <w:rPr>
                <w:rFonts w:ascii="Arial" w:hAnsi="Arial" w:cs="Arial"/>
                <w:b/>
                <w:bCs/>
              </w:rPr>
              <w:t xml:space="preserve"> </w:t>
            </w:r>
            <w:r w:rsidRPr="00236CD6">
              <w:rPr>
                <w:rFonts w:ascii="Arial" w:hAnsi="Arial" w:cs="Arial"/>
                <w:b/>
                <w:bCs/>
              </w:rPr>
              <w:t>MEUBLES, veuillez compléter toutes les sections de ce formulaire et nous le retourner, accompagné de votre paiement</w:t>
            </w:r>
            <w:r w:rsidR="004073F1" w:rsidRPr="00236CD6">
              <w:rPr>
                <w:rFonts w:ascii="Arial" w:hAnsi="Arial" w:cs="Arial"/>
                <w:b/>
                <w:bCs/>
              </w:rPr>
              <w:t>.</w:t>
            </w:r>
          </w:p>
          <w:p w14:paraId="60317123" w14:textId="30F9DCBB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  <w:p w14:paraId="63CE3E81" w14:textId="6A854139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  <w:u w:val="single"/>
              </w:rPr>
              <w:t>S</w:t>
            </w:r>
            <w:r w:rsidR="00954338" w:rsidRPr="00236CD6">
              <w:rPr>
                <w:rFonts w:ascii="Arial" w:hAnsi="Arial" w:cs="Arial"/>
                <w:u w:val="single"/>
              </w:rPr>
              <w:t>’</w:t>
            </w:r>
            <w:r w:rsidRPr="00236CD6">
              <w:rPr>
                <w:rFonts w:ascii="Arial" w:hAnsi="Arial" w:cs="Arial"/>
                <w:u w:val="single"/>
              </w:rPr>
              <w:t>il s’agit d</w:t>
            </w:r>
            <w:r w:rsidR="00954338" w:rsidRPr="00236CD6">
              <w:rPr>
                <w:rFonts w:ascii="Arial" w:hAnsi="Arial" w:cs="Arial"/>
                <w:u w:val="single"/>
              </w:rPr>
              <w:t>’</w:t>
            </w:r>
            <w:r w:rsidRPr="00236CD6">
              <w:rPr>
                <w:rFonts w:ascii="Arial" w:hAnsi="Arial" w:cs="Arial"/>
                <w:u w:val="single"/>
              </w:rPr>
              <w:t>une première adhésion</w:t>
            </w:r>
            <w:r w:rsidRPr="00236CD6">
              <w:rPr>
                <w:rFonts w:ascii="Arial" w:hAnsi="Arial" w:cs="Arial"/>
              </w:rPr>
              <w:t xml:space="preserve">, votre demande </w:t>
            </w:r>
            <w:r w:rsidR="005D6504" w:rsidRPr="00236CD6">
              <w:rPr>
                <w:rFonts w:ascii="Arial" w:hAnsi="Arial" w:cs="Arial"/>
              </w:rPr>
              <w:t xml:space="preserve">devra être </w:t>
            </w:r>
            <w:r w:rsidRPr="00236CD6">
              <w:rPr>
                <w:rFonts w:ascii="Arial" w:hAnsi="Arial" w:cs="Arial"/>
              </w:rPr>
              <w:t xml:space="preserve">approuvée </w:t>
            </w:r>
            <w:r w:rsidR="008B214E" w:rsidRPr="00236CD6">
              <w:rPr>
                <w:rFonts w:ascii="Arial" w:hAnsi="Arial" w:cs="Arial"/>
              </w:rPr>
              <w:t>par le</w:t>
            </w:r>
            <w:r w:rsidR="001D65BF" w:rsidRPr="00236CD6">
              <w:rPr>
                <w:rFonts w:ascii="Arial" w:hAnsi="Arial" w:cs="Arial"/>
              </w:rPr>
              <w:t xml:space="preserve"> </w:t>
            </w:r>
            <w:r w:rsidRPr="00236CD6">
              <w:rPr>
                <w:rFonts w:ascii="Arial" w:hAnsi="Arial" w:cs="Arial"/>
              </w:rPr>
              <w:t>conseil d</w:t>
            </w:r>
            <w:r w:rsidR="001D65BF" w:rsidRPr="00236CD6">
              <w:rPr>
                <w:rFonts w:ascii="Arial" w:hAnsi="Arial" w:cs="Arial"/>
              </w:rPr>
              <w:t>’</w:t>
            </w:r>
            <w:r w:rsidRPr="00236CD6">
              <w:rPr>
                <w:rFonts w:ascii="Arial" w:hAnsi="Arial" w:cs="Arial"/>
              </w:rPr>
              <w:t>administration de Bois Urbain à moins d</w:t>
            </w:r>
            <w:r w:rsidR="00954338" w:rsidRPr="00236CD6">
              <w:rPr>
                <w:rFonts w:ascii="Arial" w:hAnsi="Arial" w:cs="Arial"/>
              </w:rPr>
              <w:t>’</w:t>
            </w:r>
            <w:r w:rsidRPr="00236CD6">
              <w:rPr>
                <w:rFonts w:ascii="Arial" w:hAnsi="Arial" w:cs="Arial"/>
              </w:rPr>
              <w:t xml:space="preserve">avis contraire. Par la suite, un reçu pour don et une lettre de </w:t>
            </w:r>
            <w:r w:rsidR="000C1B13" w:rsidRPr="00236CD6">
              <w:rPr>
                <w:rFonts w:ascii="Arial" w:hAnsi="Arial" w:cs="Arial"/>
              </w:rPr>
              <w:t>convocation à l’AGA vous seront</w:t>
            </w:r>
            <w:r w:rsidRPr="00236CD6">
              <w:rPr>
                <w:rFonts w:ascii="Arial" w:hAnsi="Arial" w:cs="Arial"/>
              </w:rPr>
              <w:t xml:space="preserve"> transmis.</w:t>
            </w:r>
          </w:p>
          <w:p w14:paraId="7A40BF30" w14:textId="77777777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  <w:p w14:paraId="20F39CF6" w14:textId="5776DB35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  <w:u w:val="single"/>
              </w:rPr>
              <w:t>S</w:t>
            </w:r>
            <w:r w:rsidR="004073F1" w:rsidRPr="00236CD6">
              <w:rPr>
                <w:rFonts w:ascii="Arial" w:hAnsi="Arial" w:cs="Arial"/>
                <w:u w:val="single"/>
              </w:rPr>
              <w:t>’</w:t>
            </w:r>
            <w:r w:rsidRPr="00236CD6">
              <w:rPr>
                <w:rFonts w:ascii="Arial" w:hAnsi="Arial" w:cs="Arial"/>
                <w:u w:val="single"/>
              </w:rPr>
              <w:t>il s</w:t>
            </w:r>
            <w:r w:rsidR="004073F1" w:rsidRPr="00236CD6">
              <w:rPr>
                <w:rFonts w:ascii="Arial" w:hAnsi="Arial" w:cs="Arial"/>
                <w:u w:val="single"/>
              </w:rPr>
              <w:t>’</w:t>
            </w:r>
            <w:r w:rsidRPr="00236CD6">
              <w:rPr>
                <w:rFonts w:ascii="Arial" w:hAnsi="Arial" w:cs="Arial"/>
                <w:u w:val="single"/>
              </w:rPr>
              <w:t>agit d</w:t>
            </w:r>
            <w:r w:rsidR="004073F1" w:rsidRPr="00236CD6">
              <w:rPr>
                <w:rFonts w:ascii="Arial" w:hAnsi="Arial" w:cs="Arial"/>
                <w:u w:val="single"/>
              </w:rPr>
              <w:t>’</w:t>
            </w:r>
            <w:r w:rsidRPr="00236CD6">
              <w:rPr>
                <w:rFonts w:ascii="Arial" w:hAnsi="Arial" w:cs="Arial"/>
                <w:u w:val="single"/>
              </w:rPr>
              <w:t>un renouvellement</w:t>
            </w:r>
            <w:r w:rsidRPr="00236CD6">
              <w:rPr>
                <w:rFonts w:ascii="Arial" w:hAnsi="Arial" w:cs="Arial"/>
              </w:rPr>
              <w:t>, un reçu pour don vous ser</w:t>
            </w:r>
            <w:r w:rsidR="00954338" w:rsidRPr="00236CD6">
              <w:rPr>
                <w:rFonts w:ascii="Arial" w:hAnsi="Arial" w:cs="Arial"/>
              </w:rPr>
              <w:t>a</w:t>
            </w:r>
            <w:r w:rsidRPr="00236CD6">
              <w:rPr>
                <w:rFonts w:ascii="Arial" w:hAnsi="Arial" w:cs="Arial"/>
              </w:rPr>
              <w:t xml:space="preserve"> envoyé </w:t>
            </w:r>
            <w:r w:rsidR="000C1B13" w:rsidRPr="00236CD6">
              <w:rPr>
                <w:rFonts w:ascii="Arial" w:hAnsi="Arial" w:cs="Arial"/>
              </w:rPr>
              <w:t>ainsi que la convocation à l’AGA.</w:t>
            </w:r>
          </w:p>
          <w:p w14:paraId="3CD93B0C" w14:textId="77777777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  <w:p w14:paraId="74BAFF3E" w14:textId="6FE183CC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236CD6">
              <w:rPr>
                <w:rFonts w:ascii="Arial" w:hAnsi="Arial" w:cs="Arial"/>
                <w:b/>
                <w:bCs/>
              </w:rPr>
              <w:t xml:space="preserve">Votre adhésion est valide pour la période </w:t>
            </w:r>
            <w:r w:rsidR="00890D81" w:rsidRPr="00236CD6">
              <w:rPr>
                <w:rFonts w:ascii="Arial" w:hAnsi="Arial" w:cs="Arial"/>
                <w:b/>
                <w:bCs/>
              </w:rPr>
              <w:t>de la mi-octobre 2023</w:t>
            </w:r>
            <w:r w:rsidR="00847D92" w:rsidRPr="00236CD6">
              <w:rPr>
                <w:rFonts w:ascii="Arial" w:hAnsi="Arial" w:cs="Arial"/>
                <w:b/>
                <w:bCs/>
              </w:rPr>
              <w:t xml:space="preserve"> </w:t>
            </w:r>
            <w:r w:rsidR="00890D81" w:rsidRPr="00236CD6">
              <w:rPr>
                <w:rFonts w:ascii="Arial" w:hAnsi="Arial" w:cs="Arial"/>
                <w:b/>
                <w:bCs/>
              </w:rPr>
              <w:t>à la mi-septembre 2024.</w:t>
            </w:r>
            <w:r w:rsidRPr="00236CD6">
              <w:rPr>
                <w:rFonts w:ascii="Arial" w:hAnsi="Arial" w:cs="Arial"/>
                <w:b/>
                <w:bCs/>
              </w:rPr>
              <w:t xml:space="preserve"> Cependant vous devez présenter ce formulaire avant le </w:t>
            </w:r>
            <w:r w:rsidRPr="003B540B">
              <w:rPr>
                <w:rFonts w:ascii="Arial" w:hAnsi="Arial" w:cs="Arial"/>
                <w:b/>
                <w:bCs/>
                <w:u w:val="single"/>
              </w:rPr>
              <w:t>19 septembre 202</w:t>
            </w:r>
            <w:r w:rsidR="00C0714A" w:rsidRPr="003B540B">
              <w:rPr>
                <w:rFonts w:ascii="Arial" w:hAnsi="Arial" w:cs="Arial"/>
                <w:b/>
                <w:bCs/>
                <w:u w:val="single"/>
              </w:rPr>
              <w:t>3</w:t>
            </w:r>
            <w:r w:rsidRPr="00236CD6">
              <w:rPr>
                <w:rFonts w:ascii="Arial" w:hAnsi="Arial" w:cs="Arial"/>
                <w:b/>
                <w:bCs/>
              </w:rPr>
              <w:t xml:space="preserve"> </w:t>
            </w:r>
            <w:r w:rsidR="00B06110" w:rsidRPr="00236CD6">
              <w:rPr>
                <w:rFonts w:ascii="Arial" w:hAnsi="Arial" w:cs="Arial"/>
                <w:b/>
                <w:bCs/>
              </w:rPr>
              <w:t xml:space="preserve">afin de vous </w:t>
            </w:r>
            <w:r w:rsidRPr="00236CD6">
              <w:rPr>
                <w:rFonts w:ascii="Arial" w:hAnsi="Arial" w:cs="Arial"/>
                <w:b/>
                <w:bCs/>
              </w:rPr>
              <w:t>assurer le droit de vote ainsi que la possibilité de présenter votre candidature au conseil d</w:t>
            </w:r>
            <w:r w:rsidR="00AF5F9E" w:rsidRPr="00236CD6">
              <w:rPr>
                <w:rFonts w:ascii="Arial" w:hAnsi="Arial" w:cs="Arial"/>
                <w:b/>
                <w:bCs/>
              </w:rPr>
              <w:t>’</w:t>
            </w:r>
            <w:r w:rsidRPr="00236CD6">
              <w:rPr>
                <w:rFonts w:ascii="Arial" w:hAnsi="Arial" w:cs="Arial"/>
                <w:b/>
                <w:bCs/>
              </w:rPr>
              <w:t>administration lors de l</w:t>
            </w:r>
            <w:r w:rsidR="00C0714A" w:rsidRPr="00236CD6">
              <w:rPr>
                <w:rFonts w:ascii="Arial" w:hAnsi="Arial" w:cs="Arial"/>
                <w:b/>
                <w:bCs/>
              </w:rPr>
              <w:t>’</w:t>
            </w:r>
            <w:r w:rsidRPr="00236CD6">
              <w:rPr>
                <w:rFonts w:ascii="Arial" w:hAnsi="Arial" w:cs="Arial"/>
                <w:b/>
                <w:bCs/>
              </w:rPr>
              <w:t xml:space="preserve">AGA. </w:t>
            </w:r>
          </w:p>
          <w:p w14:paraId="44DEDD17" w14:textId="77777777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  <w:color w:val="FF0000"/>
              </w:rPr>
            </w:pPr>
          </w:p>
          <w:p w14:paraId="34D4A707" w14:textId="01C8D979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 xml:space="preserve">Les </w:t>
            </w:r>
            <w:proofErr w:type="spellStart"/>
            <w:r w:rsidRPr="00236CD6">
              <w:rPr>
                <w:rFonts w:ascii="Arial" w:hAnsi="Arial" w:cs="Arial"/>
              </w:rPr>
              <w:t>OBNL</w:t>
            </w:r>
            <w:r w:rsidR="00152B5C" w:rsidRPr="00236CD6">
              <w:rPr>
                <w:rFonts w:ascii="Arial" w:hAnsi="Arial" w:cs="Arial"/>
              </w:rPr>
              <w:t>s</w:t>
            </w:r>
            <w:proofErr w:type="spellEnd"/>
            <w:r w:rsidRPr="00236CD6">
              <w:rPr>
                <w:rFonts w:ascii="Arial" w:hAnsi="Arial" w:cs="Arial"/>
              </w:rPr>
              <w:t xml:space="preserve"> et corporations qui adhèrent comme membres doivent nommer un représentant autorisé à voter dans la section renseignements généraux. S</w:t>
            </w:r>
            <w:r w:rsidR="00313A28" w:rsidRPr="00236CD6">
              <w:rPr>
                <w:rFonts w:ascii="Arial" w:hAnsi="Arial" w:cs="Arial"/>
              </w:rPr>
              <w:t>’</w:t>
            </w:r>
            <w:r w:rsidRPr="00236CD6">
              <w:rPr>
                <w:rFonts w:ascii="Arial" w:hAnsi="Arial" w:cs="Arial"/>
              </w:rPr>
              <w:t xml:space="preserve">il y </w:t>
            </w:r>
            <w:r w:rsidR="00313A28" w:rsidRPr="00236CD6">
              <w:rPr>
                <w:rFonts w:ascii="Arial" w:hAnsi="Arial" w:cs="Arial"/>
              </w:rPr>
              <w:t xml:space="preserve">a </w:t>
            </w:r>
            <w:r w:rsidRPr="00236CD6">
              <w:rPr>
                <w:rFonts w:ascii="Arial" w:hAnsi="Arial" w:cs="Arial"/>
              </w:rPr>
              <w:t>changement de représentant au moment de l</w:t>
            </w:r>
            <w:r w:rsidR="00BB7E2A" w:rsidRPr="00236CD6">
              <w:rPr>
                <w:rFonts w:ascii="Arial" w:hAnsi="Arial" w:cs="Arial"/>
              </w:rPr>
              <w:t>’</w:t>
            </w:r>
            <w:r w:rsidRPr="00236CD6">
              <w:rPr>
                <w:rFonts w:ascii="Arial" w:hAnsi="Arial" w:cs="Arial"/>
              </w:rPr>
              <w:t>assemblée générale, une lettre signée par la direction de l</w:t>
            </w:r>
            <w:r w:rsidR="00BB7E2A" w:rsidRPr="00236CD6">
              <w:rPr>
                <w:rFonts w:ascii="Arial" w:hAnsi="Arial" w:cs="Arial"/>
              </w:rPr>
              <w:t>’</w:t>
            </w:r>
            <w:r w:rsidRPr="00236CD6">
              <w:rPr>
                <w:rFonts w:ascii="Arial" w:hAnsi="Arial" w:cs="Arial"/>
              </w:rPr>
              <w:t>organisation doit mentionner le nouveau représentant qui aura le droit de vote.</w:t>
            </w:r>
          </w:p>
          <w:p w14:paraId="5D18920E" w14:textId="411257AF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  <w:p w14:paraId="0F03555A" w14:textId="46D49303" w:rsidR="00D52673" w:rsidRPr="00236CD6" w:rsidRDefault="00D52673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6CD6">
              <w:rPr>
                <w:rFonts w:ascii="Arial" w:hAnsi="Arial" w:cs="Arial"/>
              </w:rPr>
              <w:t xml:space="preserve">Nous tenons à vous remercier chaleureusement pour votre adhésion aux valeurs et à la mission de </w:t>
            </w:r>
            <w:r w:rsidR="006C1C84" w:rsidRPr="00236CD6">
              <w:rPr>
                <w:rFonts w:ascii="Arial" w:hAnsi="Arial" w:cs="Arial"/>
              </w:rPr>
              <w:t xml:space="preserve">notre entreprise d’insertion et d’économie sociale. </w:t>
            </w:r>
          </w:p>
        </w:tc>
      </w:tr>
    </w:tbl>
    <w:p w14:paraId="26F86AFA" w14:textId="0933DE46" w:rsidR="00200D00" w:rsidRPr="00236CD6" w:rsidRDefault="005A3036" w:rsidP="00EB2AB4">
      <w:pPr>
        <w:tabs>
          <w:tab w:val="left" w:pos="1964"/>
          <w:tab w:val="left" w:pos="9024"/>
        </w:tabs>
        <w:jc w:val="left"/>
        <w:rPr>
          <w:rFonts w:ascii="Arial" w:hAnsi="Arial" w:cs="Arial"/>
          <w:sz w:val="24"/>
          <w:szCs w:val="24"/>
        </w:rPr>
      </w:pPr>
      <w:r w:rsidRPr="00236CD6">
        <w:rPr>
          <w:rFonts w:ascii="Arial" w:hAnsi="Arial" w:cs="Arial"/>
          <w:sz w:val="24"/>
          <w:szCs w:val="24"/>
        </w:rPr>
        <w:tab/>
      </w:r>
      <w:r w:rsidR="00EB2AB4" w:rsidRPr="00236CD6">
        <w:rPr>
          <w:rFonts w:ascii="Arial" w:hAnsi="Arial" w:cs="Arial"/>
          <w:sz w:val="24"/>
          <w:szCs w:val="24"/>
        </w:rPr>
        <w:tab/>
      </w:r>
    </w:p>
    <w:p w14:paraId="7177DA80" w14:textId="49399C12" w:rsidR="005A3036" w:rsidRPr="00236CD6" w:rsidRDefault="006F5204" w:rsidP="005A3036">
      <w:pPr>
        <w:tabs>
          <w:tab w:val="left" w:pos="1964"/>
          <w:tab w:val="center" w:pos="5400"/>
        </w:tabs>
        <w:jc w:val="left"/>
        <w:rPr>
          <w:rFonts w:ascii="Arial" w:hAnsi="Arial" w:cs="Arial"/>
          <w:b/>
          <w:bCs/>
        </w:rPr>
      </w:pPr>
      <w:r w:rsidRPr="00236CD6">
        <w:rPr>
          <w:rFonts w:ascii="Arial" w:hAnsi="Arial" w:cs="Arial"/>
          <w:b/>
          <w:bCs/>
        </w:rPr>
        <w:t>Renseignements généraux</w:t>
      </w:r>
      <w:r w:rsidR="005A3036" w:rsidRPr="00236CD6">
        <w:rPr>
          <w:rFonts w:ascii="Arial" w:hAnsi="Arial" w:cs="Arial"/>
          <w:b/>
          <w:bCs/>
        </w:rPr>
        <w:tab/>
      </w:r>
      <w:r w:rsidR="005A3036" w:rsidRPr="00236CD6">
        <w:rPr>
          <w:rFonts w:ascii="Arial" w:hAnsi="Arial" w:cs="Arial"/>
          <w:b/>
          <w:bCs/>
        </w:rPr>
        <w:tab/>
      </w:r>
    </w:p>
    <w:tbl>
      <w:tblPr>
        <w:tblStyle w:val="Grilledutableau"/>
        <w:tblpPr w:leftFromText="141" w:rightFromText="141" w:vertAnchor="text" w:horzAnchor="margin" w:tblpX="-15" w:tblpY="119"/>
        <w:tblW w:w="10920" w:type="dxa"/>
        <w:tblLook w:val="04A0" w:firstRow="1" w:lastRow="0" w:firstColumn="1" w:lastColumn="0" w:noHBand="0" w:noVBand="1"/>
      </w:tblPr>
      <w:tblGrid>
        <w:gridCol w:w="3709"/>
        <w:gridCol w:w="1815"/>
        <w:gridCol w:w="1768"/>
        <w:gridCol w:w="3628"/>
      </w:tblGrid>
      <w:tr w:rsidR="00947485" w:rsidRPr="00236CD6" w14:paraId="235A6263" w14:textId="77777777" w:rsidTr="00200D00">
        <w:trPr>
          <w:trHeight w:val="705"/>
        </w:trPr>
        <w:tc>
          <w:tcPr>
            <w:tcW w:w="3709" w:type="dxa"/>
            <w:vAlign w:val="center"/>
          </w:tcPr>
          <w:p w14:paraId="6E9F61F7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Madame</w:t>
            </w:r>
          </w:p>
          <w:p w14:paraId="737E44E7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Monsieur</w:t>
            </w:r>
          </w:p>
          <w:p w14:paraId="4E263BA4" w14:textId="487358FC" w:rsidR="005A3036" w:rsidRPr="00236CD6" w:rsidRDefault="001006D1" w:rsidP="00772C4C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Autre : </w:t>
            </w:r>
          </w:p>
        </w:tc>
        <w:tc>
          <w:tcPr>
            <w:tcW w:w="3583" w:type="dxa"/>
            <w:gridSpan w:val="2"/>
          </w:tcPr>
          <w:p w14:paraId="222BB2E3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Membre individuel</w:t>
            </w:r>
          </w:p>
          <w:p w14:paraId="017A7B45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ind w:right="-4039"/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Représentant</w:t>
            </w:r>
          </w:p>
        </w:tc>
        <w:tc>
          <w:tcPr>
            <w:tcW w:w="3628" w:type="dxa"/>
          </w:tcPr>
          <w:p w14:paraId="3A012F24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1</w:t>
            </w:r>
            <w:r w:rsidRPr="00236CD6">
              <w:rPr>
                <w:rFonts w:ascii="Arial" w:hAnsi="Arial" w:cs="Arial"/>
                <w:vertAlign w:val="superscript"/>
              </w:rPr>
              <w:t>e</w:t>
            </w:r>
            <w:r w:rsidRPr="00236CD6">
              <w:rPr>
                <w:rFonts w:ascii="Arial" w:hAnsi="Arial" w:cs="Arial"/>
              </w:rPr>
              <w:t xml:space="preserve"> adhésion </w:t>
            </w:r>
          </w:p>
          <w:p w14:paraId="5A7A5D4E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ind w:right="-149"/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Renouvellement</w:t>
            </w:r>
          </w:p>
        </w:tc>
      </w:tr>
      <w:tr w:rsidR="005A3036" w:rsidRPr="00236CD6" w14:paraId="4BBD0FAC" w14:textId="77777777" w:rsidTr="00EB2AB4">
        <w:trPr>
          <w:trHeight w:val="435"/>
        </w:trPr>
        <w:tc>
          <w:tcPr>
            <w:tcW w:w="5524" w:type="dxa"/>
            <w:gridSpan w:val="2"/>
          </w:tcPr>
          <w:p w14:paraId="28910C03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Nom :</w:t>
            </w:r>
          </w:p>
        </w:tc>
        <w:tc>
          <w:tcPr>
            <w:tcW w:w="5396" w:type="dxa"/>
            <w:gridSpan w:val="2"/>
          </w:tcPr>
          <w:p w14:paraId="4A341958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Prénom :</w:t>
            </w:r>
          </w:p>
        </w:tc>
      </w:tr>
      <w:tr w:rsidR="005A3036" w:rsidRPr="00236CD6" w14:paraId="7B95CE4E" w14:textId="77777777" w:rsidTr="00EB2AB4">
        <w:trPr>
          <w:trHeight w:val="362"/>
        </w:trPr>
        <w:tc>
          <w:tcPr>
            <w:tcW w:w="5524" w:type="dxa"/>
            <w:gridSpan w:val="2"/>
          </w:tcPr>
          <w:p w14:paraId="2F0F16FF" w14:textId="5B3CDDDF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Titre (</w:t>
            </w:r>
            <w:r w:rsidR="0018154B" w:rsidRPr="00236CD6">
              <w:rPr>
                <w:rFonts w:ascii="Arial" w:hAnsi="Arial" w:cs="Arial"/>
              </w:rPr>
              <w:t>s</w:t>
            </w:r>
            <w:r w:rsidRPr="00236CD6">
              <w:rPr>
                <w:rFonts w:ascii="Arial" w:hAnsi="Arial" w:cs="Arial"/>
              </w:rPr>
              <w:t>`il y a lieu) :</w:t>
            </w:r>
          </w:p>
        </w:tc>
        <w:tc>
          <w:tcPr>
            <w:tcW w:w="5396" w:type="dxa"/>
            <w:gridSpan w:val="2"/>
          </w:tcPr>
          <w:p w14:paraId="70F2027C" w14:textId="7DC32461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Organisation ou corporation (</w:t>
            </w:r>
            <w:r w:rsidR="0018154B" w:rsidRPr="00236CD6">
              <w:rPr>
                <w:rFonts w:ascii="Arial" w:hAnsi="Arial" w:cs="Arial"/>
              </w:rPr>
              <w:t>s</w:t>
            </w:r>
            <w:r w:rsidR="00325FBA" w:rsidRPr="00236CD6">
              <w:rPr>
                <w:rFonts w:ascii="Arial" w:hAnsi="Arial" w:cs="Arial"/>
              </w:rPr>
              <w:t>’</w:t>
            </w:r>
            <w:r w:rsidRPr="00236CD6">
              <w:rPr>
                <w:rFonts w:ascii="Arial" w:hAnsi="Arial" w:cs="Arial"/>
              </w:rPr>
              <w:t>il y a lieu) :</w:t>
            </w:r>
          </w:p>
          <w:p w14:paraId="4EE5921C" w14:textId="77777777" w:rsidR="00BA3D8E" w:rsidRPr="00236CD6" w:rsidRDefault="00BA3D8E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  <w:p w14:paraId="0F5644B0" w14:textId="77777777" w:rsidR="001006D1" w:rsidRPr="00236CD6" w:rsidRDefault="001006D1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</w:tc>
      </w:tr>
      <w:tr w:rsidR="005A3036" w:rsidRPr="00236CD6" w14:paraId="44E1D5AD" w14:textId="77777777" w:rsidTr="00EB2AB4">
        <w:trPr>
          <w:trHeight w:val="245"/>
        </w:trPr>
        <w:tc>
          <w:tcPr>
            <w:tcW w:w="5524" w:type="dxa"/>
            <w:gridSpan w:val="2"/>
            <w:vMerge w:val="restart"/>
          </w:tcPr>
          <w:p w14:paraId="3D187348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Adresse :</w:t>
            </w:r>
          </w:p>
          <w:p w14:paraId="6E0B6F30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Ville :</w:t>
            </w:r>
          </w:p>
          <w:p w14:paraId="47B58311" w14:textId="53304186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Code postal :</w:t>
            </w:r>
          </w:p>
        </w:tc>
        <w:tc>
          <w:tcPr>
            <w:tcW w:w="5396" w:type="dxa"/>
            <w:gridSpan w:val="2"/>
          </w:tcPr>
          <w:p w14:paraId="1971FC1E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Téléphone professionnel :</w:t>
            </w:r>
          </w:p>
        </w:tc>
      </w:tr>
      <w:tr w:rsidR="005A3036" w:rsidRPr="00236CD6" w14:paraId="76266288" w14:textId="77777777" w:rsidTr="00EB2AB4">
        <w:trPr>
          <w:trHeight w:val="151"/>
        </w:trPr>
        <w:tc>
          <w:tcPr>
            <w:tcW w:w="5524" w:type="dxa"/>
            <w:gridSpan w:val="2"/>
            <w:vMerge/>
          </w:tcPr>
          <w:p w14:paraId="26CF3254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2"/>
          </w:tcPr>
          <w:p w14:paraId="75CA8A3E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Téléphone personnel :</w:t>
            </w:r>
          </w:p>
        </w:tc>
      </w:tr>
      <w:tr w:rsidR="005A3036" w:rsidRPr="00236CD6" w14:paraId="2CEB596B" w14:textId="77777777" w:rsidTr="00EB2AB4">
        <w:trPr>
          <w:trHeight w:val="139"/>
        </w:trPr>
        <w:tc>
          <w:tcPr>
            <w:tcW w:w="5524" w:type="dxa"/>
            <w:gridSpan w:val="2"/>
            <w:vMerge/>
          </w:tcPr>
          <w:p w14:paraId="399EFEE8" w14:textId="77777777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2"/>
          </w:tcPr>
          <w:p w14:paraId="23A5DBBB" w14:textId="4BA6C041" w:rsidR="005A3036" w:rsidRPr="00236CD6" w:rsidRDefault="005A3036" w:rsidP="00200D00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Courriel :</w:t>
            </w:r>
          </w:p>
        </w:tc>
      </w:tr>
    </w:tbl>
    <w:p w14:paraId="7483B92B" w14:textId="77777777" w:rsidR="00475D0B" w:rsidRPr="00236CD6" w:rsidRDefault="00475D0B" w:rsidP="00901E31">
      <w:pPr>
        <w:tabs>
          <w:tab w:val="left" w:pos="553"/>
          <w:tab w:val="center" w:pos="4320"/>
        </w:tabs>
        <w:jc w:val="left"/>
        <w:rPr>
          <w:rFonts w:ascii="Arial" w:hAnsi="Arial" w:cs="Arial"/>
        </w:rPr>
      </w:pPr>
    </w:p>
    <w:p w14:paraId="56F3A7D9" w14:textId="12846693" w:rsidR="00475D0B" w:rsidRPr="00236CD6" w:rsidRDefault="00475D0B" w:rsidP="00394B1B">
      <w:pPr>
        <w:tabs>
          <w:tab w:val="left" w:pos="553"/>
          <w:tab w:val="center" w:pos="5400"/>
        </w:tabs>
        <w:jc w:val="left"/>
        <w:rPr>
          <w:rFonts w:ascii="Arial" w:hAnsi="Arial" w:cs="Arial"/>
          <w:b/>
          <w:bCs/>
        </w:rPr>
      </w:pPr>
      <w:r w:rsidRPr="00236CD6">
        <w:rPr>
          <w:rFonts w:ascii="Arial" w:hAnsi="Arial" w:cs="Arial"/>
          <w:b/>
          <w:bCs/>
        </w:rPr>
        <w:t>Type d</w:t>
      </w:r>
      <w:r w:rsidR="00325FBA" w:rsidRPr="00236CD6">
        <w:rPr>
          <w:rFonts w:ascii="Arial" w:hAnsi="Arial" w:cs="Arial"/>
          <w:b/>
          <w:bCs/>
        </w:rPr>
        <w:t>’</w:t>
      </w:r>
      <w:r w:rsidRPr="00236CD6">
        <w:rPr>
          <w:rFonts w:ascii="Arial" w:hAnsi="Arial" w:cs="Arial"/>
          <w:b/>
          <w:bCs/>
        </w:rPr>
        <w:t>adhésion</w:t>
      </w:r>
      <w:r w:rsidRPr="00236CD6">
        <w:rPr>
          <w:rFonts w:ascii="Arial" w:hAnsi="Arial" w:cs="Arial"/>
          <w:b/>
          <w:bCs/>
        </w:rPr>
        <w:tab/>
        <w:t xml:space="preserve">                            Mode de paiement</w:t>
      </w:r>
    </w:p>
    <w:tbl>
      <w:tblPr>
        <w:tblStyle w:val="Grilledutableau"/>
        <w:tblW w:w="10915" w:type="dxa"/>
        <w:tblInd w:w="-5" w:type="dxa"/>
        <w:tblLook w:val="04A0" w:firstRow="1" w:lastRow="0" w:firstColumn="1" w:lastColumn="0" w:noHBand="0" w:noVBand="1"/>
      </w:tblPr>
      <w:tblGrid>
        <w:gridCol w:w="5245"/>
        <w:gridCol w:w="5670"/>
      </w:tblGrid>
      <w:tr w:rsidR="00475D0B" w:rsidRPr="00236CD6" w14:paraId="02E9DB0F" w14:textId="72723D8B" w:rsidTr="00394B1B">
        <w:trPr>
          <w:trHeight w:val="363"/>
        </w:trPr>
        <w:tc>
          <w:tcPr>
            <w:tcW w:w="5245" w:type="dxa"/>
          </w:tcPr>
          <w:p w14:paraId="796DC34A" w14:textId="6D61AF72" w:rsidR="00475D0B" w:rsidRPr="00236CD6" w:rsidRDefault="00FF1A63" w:rsidP="00901E31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Membre individuel / 2</w:t>
            </w:r>
            <w:r w:rsidR="006B6807" w:rsidRPr="00236CD6">
              <w:rPr>
                <w:rFonts w:ascii="Arial" w:hAnsi="Arial" w:cs="Arial"/>
              </w:rPr>
              <w:t>0</w:t>
            </w:r>
            <w:r w:rsidR="001913D8" w:rsidRPr="00236CD6">
              <w:rPr>
                <w:rFonts w:ascii="Arial" w:hAnsi="Arial" w:cs="Arial"/>
              </w:rPr>
              <w:t xml:space="preserve"> </w:t>
            </w:r>
            <w:r w:rsidRPr="00236CD6">
              <w:rPr>
                <w:rFonts w:ascii="Arial" w:hAnsi="Arial" w:cs="Arial"/>
              </w:rPr>
              <w:t>$</w:t>
            </w:r>
          </w:p>
        </w:tc>
        <w:tc>
          <w:tcPr>
            <w:tcW w:w="5670" w:type="dxa"/>
          </w:tcPr>
          <w:p w14:paraId="23AFEEB7" w14:textId="7A88F144" w:rsidR="00475D0B" w:rsidRPr="00236CD6" w:rsidRDefault="00FF1A63" w:rsidP="00901E31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Argent comptant</w:t>
            </w:r>
            <w:r w:rsidR="00A31D22" w:rsidRPr="00236CD6">
              <w:rPr>
                <w:rFonts w:ascii="Arial" w:hAnsi="Arial" w:cs="Arial"/>
              </w:rPr>
              <w:t xml:space="preserve"> (à l’Assemblée générale annuelle seulement)</w:t>
            </w:r>
          </w:p>
        </w:tc>
      </w:tr>
      <w:tr w:rsidR="00475D0B" w:rsidRPr="00236CD6" w14:paraId="7AD689CA" w14:textId="7EFFD9CC" w:rsidTr="00394B1B">
        <w:trPr>
          <w:trHeight w:val="367"/>
        </w:trPr>
        <w:tc>
          <w:tcPr>
            <w:tcW w:w="5245" w:type="dxa"/>
          </w:tcPr>
          <w:p w14:paraId="60857496" w14:textId="21C067FA" w:rsidR="00475D0B" w:rsidRPr="00236CD6" w:rsidRDefault="00FF1A63" w:rsidP="00901E31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Membre OBNL / </w:t>
            </w:r>
            <w:r w:rsidR="001913D8" w:rsidRPr="00236CD6">
              <w:rPr>
                <w:rFonts w:ascii="Arial" w:hAnsi="Arial" w:cs="Arial"/>
              </w:rPr>
              <w:t xml:space="preserve">35 </w:t>
            </w:r>
            <w:r w:rsidRPr="00236CD6">
              <w:rPr>
                <w:rFonts w:ascii="Arial" w:hAnsi="Arial" w:cs="Arial"/>
              </w:rPr>
              <w:t>$</w:t>
            </w:r>
          </w:p>
        </w:tc>
        <w:tc>
          <w:tcPr>
            <w:tcW w:w="5670" w:type="dxa"/>
          </w:tcPr>
          <w:p w14:paraId="385362BE" w14:textId="1785B77C" w:rsidR="00475D0B" w:rsidRPr="00236CD6" w:rsidRDefault="00FF1A63" w:rsidP="00901E31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Chèque (adressé au nom de Bois Urbain</w:t>
            </w:r>
            <w:r w:rsidR="00320F2F" w:rsidRPr="00236CD6">
              <w:rPr>
                <w:rFonts w:ascii="Arial" w:hAnsi="Arial" w:cs="Arial"/>
              </w:rPr>
              <w:t xml:space="preserve"> - Meubles</w:t>
            </w:r>
            <w:r w:rsidRPr="00236CD6">
              <w:rPr>
                <w:rFonts w:ascii="Arial" w:hAnsi="Arial" w:cs="Arial"/>
              </w:rPr>
              <w:t>)</w:t>
            </w:r>
          </w:p>
        </w:tc>
      </w:tr>
      <w:tr w:rsidR="00475D0B" w:rsidRPr="00236CD6" w14:paraId="7103A195" w14:textId="7441F6CB" w:rsidTr="00394B1B">
        <w:trPr>
          <w:trHeight w:val="331"/>
        </w:trPr>
        <w:tc>
          <w:tcPr>
            <w:tcW w:w="5245" w:type="dxa"/>
          </w:tcPr>
          <w:p w14:paraId="1370FF6D" w14:textId="2BD32DCA" w:rsidR="00475D0B" w:rsidRPr="00236CD6" w:rsidRDefault="00FF1A63" w:rsidP="00901E31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Membre corporation privée / </w:t>
            </w:r>
            <w:r w:rsidR="001913D8" w:rsidRPr="00236CD6">
              <w:rPr>
                <w:rFonts w:ascii="Arial" w:hAnsi="Arial" w:cs="Arial"/>
              </w:rPr>
              <w:t>5</w:t>
            </w:r>
            <w:r w:rsidRPr="00236CD6">
              <w:rPr>
                <w:rFonts w:ascii="Arial" w:hAnsi="Arial" w:cs="Arial"/>
              </w:rPr>
              <w:t>0 $</w:t>
            </w:r>
          </w:p>
        </w:tc>
        <w:tc>
          <w:tcPr>
            <w:tcW w:w="5670" w:type="dxa"/>
          </w:tcPr>
          <w:p w14:paraId="21A5B801" w14:textId="403A1490" w:rsidR="00475D0B" w:rsidRPr="00236CD6" w:rsidRDefault="00FF1A63" w:rsidP="00901E31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sym w:font="Wingdings" w:char="F0A8"/>
            </w:r>
            <w:r w:rsidRPr="00236CD6">
              <w:rPr>
                <w:rFonts w:ascii="Arial" w:hAnsi="Arial" w:cs="Arial"/>
              </w:rPr>
              <w:t xml:space="preserve"> Virement Interac</w:t>
            </w:r>
          </w:p>
        </w:tc>
      </w:tr>
    </w:tbl>
    <w:p w14:paraId="15FED988" w14:textId="77777777" w:rsidR="00EB2AB4" w:rsidRPr="00236CD6" w:rsidRDefault="00EB2AB4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  <w:b/>
          <w:bCs/>
          <w:sz w:val="28"/>
          <w:szCs w:val="28"/>
        </w:rPr>
      </w:pPr>
    </w:p>
    <w:p w14:paraId="22370828" w14:textId="662076A3" w:rsidR="00FF1A63" w:rsidRPr="00236CD6" w:rsidRDefault="00260C87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</w:rPr>
      </w:pPr>
      <w:r w:rsidRPr="00236CD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F25C" wp14:editId="639B4AFD">
                <wp:simplePos x="0" y="0"/>
                <wp:positionH relativeFrom="column">
                  <wp:posOffset>-644236</wp:posOffset>
                </wp:positionH>
                <wp:positionV relativeFrom="paragraph">
                  <wp:posOffset>15388</wp:posOffset>
                </wp:positionV>
                <wp:extent cx="0" cy="795647"/>
                <wp:effectExtent l="0" t="0" r="38100" b="5080"/>
                <wp:wrapNone/>
                <wp:docPr id="1284167233" name="Connecteur : en 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647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267A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" o:spid="_x0000_s1026" type="#_x0000_t34" style="position:absolute;margin-left:-50.75pt;margin-top:1.2pt;width:0;height:6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" strokecolor="black [3200]">
                <v:stroke dashstyle="dash" joinstyle="round"/>
              </v:shape>
            </w:pict>
          </mc:Fallback>
        </mc:AlternateContent>
      </w:r>
      <w:r w:rsidR="00FF1A63" w:rsidRPr="00236CD6">
        <w:rPr>
          <w:rFonts w:ascii="Arial" w:hAnsi="Arial" w:cs="Arial"/>
          <w:b/>
          <w:bCs/>
        </w:rPr>
        <w:t>Expliquez brièvement les raisons qui vous motivent à devenir membre de Bois Urbai</w:t>
      </w:r>
      <w:r w:rsidR="00325FBA" w:rsidRPr="00236CD6">
        <w:rPr>
          <w:rFonts w:ascii="Arial" w:hAnsi="Arial" w:cs="Arial"/>
          <w:b/>
          <w:bCs/>
        </w:rPr>
        <w:t>n :</w:t>
      </w:r>
      <w:r w:rsidR="00901E31" w:rsidRPr="00236CD6">
        <w:rPr>
          <w:rFonts w:ascii="Arial" w:hAnsi="Arial" w:cs="Arial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1A63" w:rsidRPr="00236CD6" w14:paraId="75A0EC96" w14:textId="77777777" w:rsidTr="00776C12">
        <w:trPr>
          <w:trHeight w:val="2162"/>
        </w:trPr>
        <w:tc>
          <w:tcPr>
            <w:tcW w:w="10790" w:type="dxa"/>
          </w:tcPr>
          <w:p w14:paraId="73EA1568" w14:textId="77777777" w:rsidR="00FF1A63" w:rsidRPr="00236CD6" w:rsidRDefault="00FF1A63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E15E04D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4B771B9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16206E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C12F616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FFFAF87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6CFD4E4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BB22C37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EF3E43B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308007E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0BE955C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978B030" w14:textId="77777777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F01DDA6" w14:textId="5798AD64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485E95" w14:textId="37AB22EA" w:rsidR="00FF1A63" w:rsidRPr="00236CD6" w:rsidRDefault="007A55F8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  <w:sz w:val="24"/>
          <w:szCs w:val="24"/>
        </w:rPr>
      </w:pPr>
      <w:r w:rsidRPr="00236CD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AB269" wp14:editId="016D65AB">
                <wp:simplePos x="0" y="0"/>
                <wp:positionH relativeFrom="column">
                  <wp:posOffset>6096</wp:posOffset>
                </wp:positionH>
                <wp:positionV relativeFrom="paragraph">
                  <wp:posOffset>659511</wp:posOffset>
                </wp:positionV>
                <wp:extent cx="6839712" cy="0"/>
                <wp:effectExtent l="0" t="0" r="0" b="0"/>
                <wp:wrapNone/>
                <wp:docPr id="2098938957" name="Connecteur : en 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A5A5A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0D63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1" o:spid="_x0000_s1026" type="#_x0000_t34" style="position:absolute;margin-left:.5pt;margin-top:51.95pt;width:538.5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" strokecolor="#a5a5a5">
                <v:stroke dashstyle="dash" joinstyle="round"/>
              </v:shape>
            </w:pict>
          </mc:Fallback>
        </mc:AlternateContent>
      </w:r>
      <w:r w:rsidR="00EB2AB4" w:rsidRPr="00236CD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42B9F" wp14:editId="4B3F5F88">
                <wp:simplePos x="0" y="0"/>
                <wp:positionH relativeFrom="column">
                  <wp:posOffset>6096</wp:posOffset>
                </wp:positionH>
                <wp:positionV relativeFrom="paragraph">
                  <wp:posOffset>659511</wp:posOffset>
                </wp:positionV>
                <wp:extent cx="6839712" cy="0"/>
                <wp:effectExtent l="0" t="0" r="0" b="0"/>
                <wp:wrapNone/>
                <wp:docPr id="736595336" name="Connecteur : en 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0ED94" id="Connecteur : en angle 11" o:spid="_x0000_s1026" type="#_x0000_t34" style="position:absolute;margin-left:.5pt;margin-top:51.95pt;width:538.5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" strokecolor="#a5a5a5 [3206]">
                <v:stroke dashstyle="dash" joinstyle="round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1A63" w:rsidRPr="00236CD6" w14:paraId="50F0AD26" w14:textId="77777777" w:rsidTr="00EB2AB4">
        <w:trPr>
          <w:trHeight w:val="1240"/>
        </w:trPr>
        <w:tc>
          <w:tcPr>
            <w:tcW w:w="10790" w:type="dxa"/>
            <w:tcBorders>
              <w:bottom w:val="single" w:sz="4" w:space="0" w:color="auto"/>
            </w:tcBorders>
          </w:tcPr>
          <w:p w14:paraId="3F3B2067" w14:textId="77777777" w:rsidR="00FF1A63" w:rsidRPr="00236CD6" w:rsidRDefault="00FF1A63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20799FF" w14:textId="3B061155" w:rsidR="004A2B86" w:rsidRPr="00236CD6" w:rsidRDefault="004A2B86" w:rsidP="004A2B86">
            <w:pPr>
              <w:tabs>
                <w:tab w:val="left" w:pos="1843"/>
                <w:tab w:val="center" w:pos="5287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236CD6">
              <w:rPr>
                <w:rFonts w:ascii="Arial" w:hAnsi="Arial" w:cs="Arial"/>
                <w:sz w:val="24"/>
                <w:szCs w:val="24"/>
              </w:rPr>
              <w:tab/>
            </w:r>
            <w:r w:rsidR="0018154B" w:rsidRPr="00236CD6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36CD6">
              <w:rPr>
                <w:rFonts w:ascii="Arial" w:hAnsi="Arial" w:cs="Arial"/>
                <w:b/>
                <w:bCs/>
              </w:rPr>
              <w:t xml:space="preserve"> J</w:t>
            </w:r>
            <w:r w:rsidR="006C1C84" w:rsidRPr="00236CD6">
              <w:rPr>
                <w:rFonts w:ascii="Arial" w:hAnsi="Arial" w:cs="Arial"/>
                <w:b/>
                <w:bCs/>
              </w:rPr>
              <w:t>’</w:t>
            </w:r>
            <w:r w:rsidRPr="00236CD6">
              <w:rPr>
                <w:rFonts w:ascii="Arial" w:hAnsi="Arial" w:cs="Arial"/>
                <w:b/>
                <w:bCs/>
              </w:rPr>
              <w:t>atteste que les renseignements mentionnés sont exacts</w:t>
            </w:r>
          </w:p>
          <w:p w14:paraId="194B7513" w14:textId="77777777" w:rsidR="00C02F69" w:rsidRPr="00236CD6" w:rsidRDefault="00C02F69" w:rsidP="004A2B86">
            <w:pPr>
              <w:tabs>
                <w:tab w:val="left" w:pos="1843"/>
                <w:tab w:val="center" w:pos="5287"/>
              </w:tabs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8E324F" w14:textId="0BB847E7" w:rsidR="004A2B86" w:rsidRPr="00236CD6" w:rsidRDefault="004A2B86" w:rsidP="004A2B86">
            <w:pPr>
              <w:tabs>
                <w:tab w:val="left" w:pos="1843"/>
                <w:tab w:val="center" w:pos="5287"/>
              </w:tabs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32E182" w14:textId="6AE3096F" w:rsidR="004A2B86" w:rsidRPr="00236CD6" w:rsidRDefault="004A2B86" w:rsidP="004A2B86">
            <w:pPr>
              <w:tabs>
                <w:tab w:val="left" w:pos="960"/>
                <w:tab w:val="left" w:pos="7142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236CD6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236CD6">
              <w:rPr>
                <w:rFonts w:ascii="Arial" w:hAnsi="Arial" w:cs="Arial"/>
                <w:b/>
                <w:bCs/>
              </w:rPr>
              <w:t>Signature :</w:t>
            </w:r>
            <w:r w:rsidRPr="00236CD6">
              <w:rPr>
                <w:rFonts w:ascii="Arial" w:hAnsi="Arial" w:cs="Arial"/>
                <w:b/>
                <w:bCs/>
              </w:rPr>
              <w:tab/>
              <w:t>Date :</w:t>
            </w:r>
          </w:p>
          <w:p w14:paraId="6D1EC822" w14:textId="4C536128" w:rsidR="004A2B86" w:rsidRPr="00236CD6" w:rsidRDefault="00D108B5" w:rsidP="004A2B86">
            <w:pPr>
              <w:tabs>
                <w:tab w:val="left" w:pos="1843"/>
                <w:tab w:val="center" w:pos="528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6CD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3161F" wp14:editId="3F4D1297">
                      <wp:simplePos x="0" y="0"/>
                      <wp:positionH relativeFrom="column">
                        <wp:posOffset>5006213</wp:posOffset>
                      </wp:positionH>
                      <wp:positionV relativeFrom="paragraph">
                        <wp:posOffset>48006</wp:posOffset>
                      </wp:positionV>
                      <wp:extent cx="1536192" cy="0"/>
                      <wp:effectExtent l="0" t="0" r="0" b="0"/>
                      <wp:wrapNone/>
                      <wp:docPr id="202660501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C692C1"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3.8pt" to="515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CD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C7E467" wp14:editId="0ACF03A6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48006</wp:posOffset>
                      </wp:positionV>
                      <wp:extent cx="2121408" cy="0"/>
                      <wp:effectExtent l="0" t="0" r="0" b="0"/>
                      <wp:wrapNone/>
                      <wp:docPr id="519938904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14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0A4D4" id="Connecteur droit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5pt,3.8pt" to="283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A2B86" w:rsidRPr="00236CD6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  </w:t>
            </w:r>
            <w:r w:rsidR="004A2B86" w:rsidRPr="00236CD6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4A2B86" w:rsidRPr="00236CD6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236C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</w:t>
            </w:r>
          </w:p>
        </w:tc>
      </w:tr>
    </w:tbl>
    <w:p w14:paraId="0371A713" w14:textId="77777777" w:rsidR="001E4F69" w:rsidRPr="00236CD6" w:rsidRDefault="001E4F69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  <w:sz w:val="24"/>
          <w:szCs w:val="24"/>
          <w:u w:val="thick"/>
        </w:rPr>
      </w:pPr>
    </w:p>
    <w:tbl>
      <w:tblPr>
        <w:tblStyle w:val="Grilledutableau"/>
        <w:tblW w:w="10808" w:type="dxa"/>
        <w:tblLook w:val="04A0" w:firstRow="1" w:lastRow="0" w:firstColumn="1" w:lastColumn="0" w:noHBand="0" w:noVBand="1"/>
      </w:tblPr>
      <w:tblGrid>
        <w:gridCol w:w="10808"/>
      </w:tblGrid>
      <w:tr w:rsidR="00BE2AE5" w:rsidRPr="00236CD6" w14:paraId="2492F41B" w14:textId="77777777" w:rsidTr="00725D93">
        <w:trPr>
          <w:trHeight w:val="3565"/>
        </w:trPr>
        <w:tc>
          <w:tcPr>
            <w:tcW w:w="10808" w:type="dxa"/>
          </w:tcPr>
          <w:p w14:paraId="3B1969BE" w14:textId="4837C4A5" w:rsidR="00B60BE8" w:rsidRPr="00236CD6" w:rsidRDefault="00B60BE8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  <w:p w14:paraId="4029A7B1" w14:textId="58FA6F52" w:rsidR="00BE2AE5" w:rsidRPr="00236CD6" w:rsidRDefault="00BE2AE5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Envoyez votre formulaire d’</w:t>
            </w:r>
            <w:r w:rsidR="00AB1A6A" w:rsidRPr="00236CD6">
              <w:rPr>
                <w:rFonts w:ascii="Arial" w:hAnsi="Arial" w:cs="Arial"/>
              </w:rPr>
              <w:t>adhésion dûment complété ainsi que votre paiement par chèque à :</w:t>
            </w:r>
          </w:p>
          <w:p w14:paraId="5E9807A9" w14:textId="77777777" w:rsidR="00AB1A6A" w:rsidRPr="00236CD6" w:rsidRDefault="00AB1A6A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  <w:p w14:paraId="62C25293" w14:textId="62A69BCD" w:rsidR="00AB1A6A" w:rsidRPr="00236CD6" w:rsidRDefault="00AB1A6A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236CD6">
              <w:rPr>
                <w:rFonts w:ascii="Arial" w:hAnsi="Arial" w:cs="Arial"/>
                <w:b/>
                <w:bCs/>
              </w:rPr>
              <w:t>Bois Urbain</w:t>
            </w:r>
          </w:p>
          <w:p w14:paraId="0C394757" w14:textId="067E30FA" w:rsidR="00AB1A6A" w:rsidRPr="00236CD6" w:rsidRDefault="00AB1A6A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236CD6">
              <w:rPr>
                <w:rFonts w:ascii="Arial" w:hAnsi="Arial" w:cs="Arial"/>
                <w:b/>
                <w:bCs/>
              </w:rPr>
              <w:t>9015, rue Meilleur</w:t>
            </w:r>
          </w:p>
          <w:p w14:paraId="00D4CA00" w14:textId="3C3FBCF7" w:rsidR="00AB1A6A" w:rsidRPr="00236CD6" w:rsidRDefault="00AB1A6A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236CD6">
              <w:rPr>
                <w:rFonts w:ascii="Arial" w:hAnsi="Arial" w:cs="Arial"/>
                <w:b/>
                <w:bCs/>
              </w:rPr>
              <w:t>Montréal, Québec, H2N 2A3</w:t>
            </w:r>
          </w:p>
          <w:p w14:paraId="3A21A3AF" w14:textId="77777777" w:rsidR="00AB1A6A" w:rsidRPr="00236CD6" w:rsidRDefault="00AB1A6A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</w:rPr>
            </w:pPr>
          </w:p>
          <w:p w14:paraId="21DC3E63" w14:textId="478B8ACA" w:rsidR="00AB1A6A" w:rsidRPr="00236CD6" w:rsidRDefault="00AB1A6A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236CD6">
              <w:rPr>
                <w:rFonts w:ascii="Arial" w:hAnsi="Arial" w:cs="Arial"/>
                <w:b/>
                <w:bCs/>
              </w:rPr>
              <w:t>*</w:t>
            </w:r>
            <w:r w:rsidRPr="00236CD6">
              <w:rPr>
                <w:rFonts w:ascii="Arial" w:hAnsi="Arial" w:cs="Arial"/>
              </w:rPr>
              <w:t>N.B. : Les chèque</w:t>
            </w:r>
            <w:r w:rsidR="00555BE2" w:rsidRPr="00236CD6">
              <w:rPr>
                <w:rFonts w:ascii="Arial" w:hAnsi="Arial" w:cs="Arial"/>
              </w:rPr>
              <w:t>s</w:t>
            </w:r>
            <w:r w:rsidRPr="00236CD6">
              <w:rPr>
                <w:rFonts w:ascii="Arial" w:hAnsi="Arial" w:cs="Arial"/>
              </w:rPr>
              <w:t xml:space="preserve"> doivent être adressés au nom de </w:t>
            </w:r>
            <w:r w:rsidRPr="00236CD6">
              <w:rPr>
                <w:rFonts w:ascii="Arial" w:hAnsi="Arial" w:cs="Arial"/>
                <w:b/>
                <w:bCs/>
              </w:rPr>
              <w:t>BOIS URBAIN – MEUBLES</w:t>
            </w:r>
          </w:p>
          <w:p w14:paraId="4F6EE6CF" w14:textId="77777777" w:rsidR="00ED3BD5" w:rsidRPr="00236CD6" w:rsidRDefault="00ED3BD5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b/>
                <w:bCs/>
              </w:rPr>
            </w:pPr>
          </w:p>
          <w:p w14:paraId="37FA6BA1" w14:textId="6F16282C" w:rsidR="00AB1A6A" w:rsidRPr="00236CD6" w:rsidRDefault="00AB1A6A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  <w:proofErr w:type="gramStart"/>
            <w:r w:rsidRPr="00236CD6">
              <w:rPr>
                <w:rFonts w:ascii="Arial" w:hAnsi="Arial" w:cs="Arial"/>
              </w:rPr>
              <w:t>OU</w:t>
            </w:r>
            <w:proofErr w:type="gramEnd"/>
            <w:r w:rsidRPr="00236CD6">
              <w:rPr>
                <w:rFonts w:ascii="Arial" w:hAnsi="Arial" w:cs="Arial"/>
              </w:rPr>
              <w:t xml:space="preserve"> </w:t>
            </w:r>
          </w:p>
          <w:p w14:paraId="42206C41" w14:textId="77777777" w:rsidR="00AB1A6A" w:rsidRPr="00236CD6" w:rsidRDefault="00AB1A6A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</w:rPr>
            </w:pPr>
          </w:p>
          <w:p w14:paraId="6379C82C" w14:textId="76378006" w:rsidR="00725D93" w:rsidRPr="00236CD6" w:rsidRDefault="00AB1A6A" w:rsidP="00725D93">
            <w:pPr>
              <w:tabs>
                <w:tab w:val="left" w:pos="553"/>
                <w:tab w:val="center" w:pos="4320"/>
              </w:tabs>
              <w:spacing w:line="276" w:lineRule="auto"/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 xml:space="preserve">Par virement Interac à l’adresse courriel </w:t>
            </w:r>
            <w:hyperlink r:id="rId10" w:history="1">
              <w:r w:rsidR="00380DDD" w:rsidRPr="00236CD6">
                <w:rPr>
                  <w:rStyle w:val="Lienhypertexte"/>
                  <w:rFonts w:ascii="Arial" w:hAnsi="Arial" w:cs="Arial"/>
                </w:rPr>
                <w:t>comptable@boisurbain.org</w:t>
              </w:r>
            </w:hyperlink>
            <w:r w:rsidR="00380DDD" w:rsidRPr="00236CD6">
              <w:rPr>
                <w:rFonts w:ascii="Arial" w:hAnsi="Arial" w:cs="Arial"/>
              </w:rPr>
              <w:t xml:space="preserve"> </w:t>
            </w:r>
            <w:r w:rsidRPr="00236CD6">
              <w:rPr>
                <w:rFonts w:ascii="Arial" w:hAnsi="Arial" w:cs="Arial"/>
              </w:rPr>
              <w:t>avec le mot de passe suivant</w:t>
            </w:r>
            <w:r w:rsidR="00380DDD" w:rsidRPr="00236CD6">
              <w:rPr>
                <w:rFonts w:ascii="Arial" w:hAnsi="Arial" w:cs="Arial"/>
              </w:rPr>
              <w:t xml:space="preserve"> : </w:t>
            </w:r>
            <w:r w:rsidR="00380DDD" w:rsidRPr="00236CD6">
              <w:rPr>
                <w:rFonts w:ascii="Arial" w:hAnsi="Arial" w:cs="Arial"/>
                <w:b/>
                <w:bCs/>
              </w:rPr>
              <w:t>membership202</w:t>
            </w:r>
            <w:r w:rsidR="00FA77B7" w:rsidRPr="00236CD6">
              <w:rPr>
                <w:rFonts w:ascii="Arial" w:hAnsi="Arial" w:cs="Arial"/>
                <w:b/>
                <w:bCs/>
              </w:rPr>
              <w:t>3</w:t>
            </w:r>
          </w:p>
          <w:p w14:paraId="4B7C229F" w14:textId="77777777" w:rsidR="00ED3BD5" w:rsidRPr="00236CD6" w:rsidRDefault="00ED3BD5" w:rsidP="00725D93">
            <w:pPr>
              <w:tabs>
                <w:tab w:val="left" w:pos="553"/>
                <w:tab w:val="center" w:pos="4320"/>
              </w:tabs>
              <w:spacing w:line="276" w:lineRule="auto"/>
              <w:jc w:val="left"/>
              <w:rPr>
                <w:rFonts w:ascii="Arial" w:hAnsi="Arial" w:cs="Arial"/>
              </w:rPr>
            </w:pPr>
          </w:p>
          <w:p w14:paraId="68587C21" w14:textId="77777777" w:rsidR="00F52507" w:rsidRPr="00236CD6" w:rsidRDefault="00380DDD" w:rsidP="00725D93">
            <w:pPr>
              <w:tabs>
                <w:tab w:val="left" w:pos="553"/>
                <w:tab w:val="center" w:pos="4320"/>
              </w:tabs>
              <w:spacing w:line="276" w:lineRule="auto"/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>Informations</w:t>
            </w:r>
            <w:r w:rsidR="00F52507" w:rsidRPr="00236CD6">
              <w:rPr>
                <w:rFonts w:ascii="Arial" w:hAnsi="Arial" w:cs="Arial"/>
              </w:rPr>
              <w:t xml:space="preserve"> et envoi du formulaire</w:t>
            </w:r>
            <w:r w:rsidRPr="00236CD6">
              <w:rPr>
                <w:rFonts w:ascii="Arial" w:hAnsi="Arial" w:cs="Arial"/>
              </w:rPr>
              <w:t xml:space="preserve"> : </w:t>
            </w:r>
            <w:r w:rsidR="00F52507" w:rsidRPr="00236CD6">
              <w:rPr>
                <w:rFonts w:ascii="Arial" w:hAnsi="Arial" w:cs="Arial"/>
              </w:rPr>
              <w:t>Maryse Trudel</w:t>
            </w:r>
            <w:r w:rsidRPr="00236CD6">
              <w:rPr>
                <w:rFonts w:ascii="Arial" w:hAnsi="Arial" w:cs="Arial"/>
              </w:rPr>
              <w:t xml:space="preserve">, </w:t>
            </w:r>
            <w:r w:rsidR="00F52507" w:rsidRPr="00236CD6">
              <w:rPr>
                <w:rFonts w:ascii="Arial" w:hAnsi="Arial" w:cs="Arial"/>
              </w:rPr>
              <w:t>adjointe de direction</w:t>
            </w:r>
            <w:r w:rsidRPr="00236CD6">
              <w:rPr>
                <w:rFonts w:ascii="Arial" w:hAnsi="Arial" w:cs="Arial"/>
              </w:rPr>
              <w:t xml:space="preserve"> / </w:t>
            </w:r>
            <w:hyperlink r:id="rId11" w:history="1">
              <w:r w:rsidR="00F52507" w:rsidRPr="00236CD6">
                <w:rPr>
                  <w:rStyle w:val="Lienhypertexte"/>
                  <w:rFonts w:ascii="Arial" w:hAnsi="Arial" w:cs="Arial"/>
                </w:rPr>
                <w:t>adjointe@boisurbain.org</w:t>
              </w:r>
            </w:hyperlink>
            <w:r w:rsidRPr="00236CD6">
              <w:rPr>
                <w:rFonts w:ascii="Arial" w:hAnsi="Arial" w:cs="Arial"/>
              </w:rPr>
              <w:t xml:space="preserve"> </w:t>
            </w:r>
          </w:p>
          <w:p w14:paraId="5717A4A5" w14:textId="2CD7A818" w:rsidR="00380DDD" w:rsidRPr="00236CD6" w:rsidRDefault="00380DDD" w:rsidP="00725D93">
            <w:pPr>
              <w:tabs>
                <w:tab w:val="left" w:pos="553"/>
                <w:tab w:val="center" w:pos="4320"/>
              </w:tabs>
              <w:spacing w:line="276" w:lineRule="auto"/>
              <w:jc w:val="left"/>
              <w:rPr>
                <w:rFonts w:ascii="Arial" w:hAnsi="Arial" w:cs="Arial"/>
              </w:rPr>
            </w:pPr>
            <w:r w:rsidRPr="00236CD6">
              <w:rPr>
                <w:rFonts w:ascii="Arial" w:hAnsi="Arial" w:cs="Arial"/>
              </w:rPr>
              <w:t xml:space="preserve"> </w:t>
            </w:r>
            <w:r w:rsidR="006D1CBD" w:rsidRPr="00236CD6">
              <w:rPr>
                <w:rFonts w:ascii="Arial" w:hAnsi="Arial" w:cs="Arial"/>
              </w:rPr>
              <w:t>(514</w:t>
            </w:r>
            <w:r w:rsidRPr="00236CD6">
              <w:rPr>
                <w:rFonts w:ascii="Arial" w:hAnsi="Arial" w:cs="Arial"/>
              </w:rPr>
              <w:t xml:space="preserve">) 388-5338, poste </w:t>
            </w:r>
            <w:r w:rsidR="00F52507" w:rsidRPr="00236CD6">
              <w:rPr>
                <w:rFonts w:ascii="Arial" w:hAnsi="Arial" w:cs="Arial"/>
              </w:rPr>
              <w:t>209</w:t>
            </w:r>
          </w:p>
          <w:p w14:paraId="75DC6EC8" w14:textId="3D3143C2" w:rsidR="00BE2AE5" w:rsidRPr="00236CD6" w:rsidRDefault="00BE2AE5" w:rsidP="00260C87">
            <w:pPr>
              <w:tabs>
                <w:tab w:val="left" w:pos="553"/>
                <w:tab w:val="center" w:pos="4320"/>
              </w:tabs>
              <w:jc w:val="left"/>
              <w:rPr>
                <w:rFonts w:ascii="Arial" w:hAnsi="Arial" w:cs="Arial"/>
                <w:u w:val="thick"/>
              </w:rPr>
            </w:pPr>
          </w:p>
        </w:tc>
      </w:tr>
    </w:tbl>
    <w:p w14:paraId="44A92E99" w14:textId="77777777" w:rsidR="00BE2AE5" w:rsidRPr="00236CD6" w:rsidRDefault="00BE2AE5" w:rsidP="00260C87">
      <w:pPr>
        <w:tabs>
          <w:tab w:val="left" w:pos="553"/>
          <w:tab w:val="center" w:pos="4320"/>
        </w:tabs>
        <w:spacing w:before="0"/>
        <w:jc w:val="left"/>
        <w:rPr>
          <w:rFonts w:ascii="Arial" w:hAnsi="Arial" w:cs="Arial"/>
          <w:sz w:val="24"/>
          <w:szCs w:val="24"/>
        </w:rPr>
      </w:pPr>
    </w:p>
    <w:p w14:paraId="43F8B8EE" w14:textId="4E9778BB" w:rsidR="001E4F69" w:rsidRPr="00B60BE8" w:rsidRDefault="00B60BE8" w:rsidP="00B60BE8">
      <w:pPr>
        <w:tabs>
          <w:tab w:val="left" w:pos="553"/>
          <w:tab w:val="center" w:pos="4320"/>
        </w:tabs>
        <w:jc w:val="left"/>
        <w:rPr>
          <w:b/>
          <w:bCs/>
          <w:sz w:val="24"/>
          <w:szCs w:val="24"/>
        </w:rPr>
      </w:pPr>
      <w:r w:rsidRPr="00236CD6">
        <w:rPr>
          <w:rFonts w:ascii="Arial" w:hAnsi="Arial" w:cs="Arial"/>
          <w:b/>
          <w:bCs/>
          <w:i/>
          <w:iCs/>
        </w:rPr>
        <w:t xml:space="preserve">Si vous êtes intéressé à poser votre candidature comme administrateur, nous vous invitons à faire part de votre </w:t>
      </w:r>
      <w:r w:rsidR="006D1CBD" w:rsidRPr="00236CD6">
        <w:rPr>
          <w:rFonts w:ascii="Arial" w:hAnsi="Arial" w:cs="Arial"/>
          <w:b/>
          <w:bCs/>
          <w:i/>
          <w:iCs/>
        </w:rPr>
        <w:t>lettre d’</w:t>
      </w:r>
      <w:r w:rsidRPr="00236CD6">
        <w:rPr>
          <w:rFonts w:ascii="Arial" w:hAnsi="Arial" w:cs="Arial"/>
          <w:b/>
          <w:bCs/>
          <w:i/>
          <w:iCs/>
        </w:rPr>
        <w:t>intention</w:t>
      </w:r>
      <w:r w:rsidR="006D1CBD" w:rsidRPr="00236CD6">
        <w:rPr>
          <w:rFonts w:ascii="Arial" w:hAnsi="Arial" w:cs="Arial"/>
          <w:b/>
          <w:bCs/>
          <w:i/>
          <w:iCs/>
        </w:rPr>
        <w:t xml:space="preserve"> accompagné de votre CV</w:t>
      </w:r>
      <w:r w:rsidRPr="00236CD6">
        <w:rPr>
          <w:rFonts w:ascii="Arial" w:hAnsi="Arial" w:cs="Arial"/>
          <w:b/>
          <w:bCs/>
          <w:i/>
          <w:iCs/>
        </w:rPr>
        <w:t xml:space="preserve"> à André Boisjoly, président d</w:t>
      </w:r>
      <w:r w:rsidR="00AF310C" w:rsidRPr="00236CD6">
        <w:rPr>
          <w:rFonts w:ascii="Arial" w:hAnsi="Arial" w:cs="Arial"/>
          <w:b/>
          <w:bCs/>
          <w:i/>
          <w:iCs/>
        </w:rPr>
        <w:t>u</w:t>
      </w:r>
      <w:r w:rsidRPr="00236CD6">
        <w:rPr>
          <w:rFonts w:ascii="Arial" w:hAnsi="Arial" w:cs="Arial"/>
          <w:b/>
          <w:bCs/>
          <w:i/>
          <w:iCs/>
        </w:rPr>
        <w:t xml:space="preserve"> CA par courriel à</w:t>
      </w:r>
      <w:r w:rsidRPr="00236CD6">
        <w:rPr>
          <w:rFonts w:ascii="Arial" w:hAnsi="Arial" w:cs="Arial"/>
          <w:b/>
          <w:bCs/>
        </w:rPr>
        <w:t xml:space="preserve"> : </w:t>
      </w:r>
      <w:hyperlink r:id="rId12" w:history="1">
        <w:r w:rsidRPr="00236CD6">
          <w:rPr>
            <w:rStyle w:val="Lienhypertexte"/>
            <w:rFonts w:ascii="Arial" w:hAnsi="Arial" w:cs="Arial"/>
            <w:color w:val="auto"/>
          </w:rPr>
          <w:t>president@boisurbain.org</w:t>
        </w:r>
      </w:hyperlink>
      <w:r w:rsidRPr="00236CD6">
        <w:rPr>
          <w:rFonts w:ascii="Arial" w:hAnsi="Arial" w:cs="Arial"/>
        </w:rPr>
        <w:t xml:space="preserve"> </w:t>
      </w:r>
      <w:r w:rsidR="001E4F69" w:rsidRPr="00236CD6">
        <w:rPr>
          <w:rFonts w:ascii="Arial" w:hAnsi="Arial" w:cs="Arial"/>
          <w:sz w:val="24"/>
          <w:szCs w:val="24"/>
        </w:rPr>
        <w:tab/>
      </w:r>
      <w:r w:rsidR="001E4F69" w:rsidRPr="001E4F69">
        <w:rPr>
          <w:sz w:val="24"/>
          <w:szCs w:val="24"/>
        </w:rPr>
        <w:tab/>
      </w:r>
    </w:p>
    <w:p w14:paraId="7370A862" w14:textId="77777777" w:rsidR="001E4F69" w:rsidRDefault="001E4F69" w:rsidP="00260C87">
      <w:pPr>
        <w:tabs>
          <w:tab w:val="left" w:pos="553"/>
          <w:tab w:val="center" w:pos="4320"/>
        </w:tabs>
        <w:spacing w:before="0"/>
        <w:jc w:val="left"/>
        <w:rPr>
          <w:sz w:val="24"/>
          <w:szCs w:val="24"/>
        </w:rPr>
      </w:pPr>
    </w:p>
    <w:p w14:paraId="785E3D75" w14:textId="77777777" w:rsidR="001913D8" w:rsidRPr="00BE2AE5" w:rsidRDefault="001913D8" w:rsidP="00260C87">
      <w:pPr>
        <w:tabs>
          <w:tab w:val="left" w:pos="553"/>
          <w:tab w:val="center" w:pos="4320"/>
        </w:tabs>
        <w:spacing w:before="0"/>
        <w:jc w:val="left"/>
        <w:rPr>
          <w:sz w:val="24"/>
          <w:szCs w:val="24"/>
        </w:rPr>
      </w:pPr>
    </w:p>
    <w:sectPr w:rsidR="001913D8" w:rsidRPr="00BE2AE5" w:rsidSect="00776C12">
      <w:headerReference w:type="default" r:id="rId13"/>
      <w:pgSz w:w="12240" w:h="15840"/>
      <w:pgMar w:top="306" w:right="720" w:bottom="284" w:left="720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39DB" w14:textId="77777777" w:rsidR="00D629DA" w:rsidRDefault="00D629DA" w:rsidP="00867015">
      <w:pPr>
        <w:spacing w:before="0"/>
      </w:pPr>
      <w:r>
        <w:separator/>
      </w:r>
    </w:p>
  </w:endnote>
  <w:endnote w:type="continuationSeparator" w:id="0">
    <w:p w14:paraId="3EC8A6B3" w14:textId="77777777" w:rsidR="00D629DA" w:rsidRDefault="00D629DA" w:rsidP="008670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220B" w14:textId="77777777" w:rsidR="00D629DA" w:rsidRDefault="00D629DA" w:rsidP="00867015">
      <w:pPr>
        <w:spacing w:before="0"/>
      </w:pPr>
      <w:r>
        <w:separator/>
      </w:r>
    </w:p>
  </w:footnote>
  <w:footnote w:type="continuationSeparator" w:id="0">
    <w:p w14:paraId="1F7BEC32" w14:textId="77777777" w:rsidR="00D629DA" w:rsidRDefault="00D629DA" w:rsidP="008670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9648" w14:textId="77777777" w:rsidR="003D069C" w:rsidRDefault="003D069C">
    <w:pPr>
      <w:pStyle w:val="En-tte"/>
    </w:pPr>
  </w:p>
  <w:p w14:paraId="73841D29" w14:textId="77777777" w:rsidR="003D069C" w:rsidRDefault="003D069C">
    <w:pPr>
      <w:pStyle w:val="En-tte"/>
    </w:pPr>
  </w:p>
  <w:p w14:paraId="394E2725" w14:textId="5EB226B7" w:rsidR="000B72A2" w:rsidRDefault="000B72A2">
    <w:pPr>
      <w:pStyle w:val="En-tte"/>
    </w:pPr>
    <w:r w:rsidRPr="00AA64FD">
      <w:rPr>
        <w:rFonts w:ascii="Arial" w:hAnsi="Arial" w:cs="Arial"/>
        <w:noProof/>
        <w:lang w:eastAsia="fr-CA"/>
      </w:rPr>
      <w:drawing>
        <wp:inline distT="0" distB="0" distL="0" distR="0" wp14:anchorId="1CEFB400" wp14:editId="36DDA086">
          <wp:extent cx="877611" cy="397900"/>
          <wp:effectExtent l="0" t="0" r="0" b="2540"/>
          <wp:docPr id="1410133245" name="Image 1410133245" descr="Une image contenant Police, Graphique, graphisme, typographi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Police, Graphique, graphisme, typographi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311" cy="407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63EFE" w14:textId="77777777" w:rsidR="00D52673" w:rsidRDefault="00D52673">
    <w:pPr>
      <w:pStyle w:val="En-tte"/>
    </w:pPr>
  </w:p>
  <w:p w14:paraId="63BCB429" w14:textId="77777777" w:rsidR="00D52673" w:rsidRDefault="00D5267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31"/>
    <w:rsid w:val="000106BC"/>
    <w:rsid w:val="000442D9"/>
    <w:rsid w:val="00045865"/>
    <w:rsid w:val="000B72A2"/>
    <w:rsid w:val="000C1B13"/>
    <w:rsid w:val="001006D1"/>
    <w:rsid w:val="001211CA"/>
    <w:rsid w:val="00152B5C"/>
    <w:rsid w:val="001664D0"/>
    <w:rsid w:val="0018154B"/>
    <w:rsid w:val="001913D8"/>
    <w:rsid w:val="001D65BF"/>
    <w:rsid w:val="001E4F69"/>
    <w:rsid w:val="00200D00"/>
    <w:rsid w:val="00236CD6"/>
    <w:rsid w:val="00260C87"/>
    <w:rsid w:val="00285036"/>
    <w:rsid w:val="002B7BC7"/>
    <w:rsid w:val="002D2416"/>
    <w:rsid w:val="002E78C5"/>
    <w:rsid w:val="00304171"/>
    <w:rsid w:val="00305EA5"/>
    <w:rsid w:val="00313A28"/>
    <w:rsid w:val="003146E6"/>
    <w:rsid w:val="00320F2F"/>
    <w:rsid w:val="00325FBA"/>
    <w:rsid w:val="00380DDD"/>
    <w:rsid w:val="00391845"/>
    <w:rsid w:val="00394B1B"/>
    <w:rsid w:val="003B540B"/>
    <w:rsid w:val="003C3871"/>
    <w:rsid w:val="003D069C"/>
    <w:rsid w:val="004073F1"/>
    <w:rsid w:val="00451920"/>
    <w:rsid w:val="00475D0B"/>
    <w:rsid w:val="00492758"/>
    <w:rsid w:val="004A2B86"/>
    <w:rsid w:val="004B3927"/>
    <w:rsid w:val="004F2AAA"/>
    <w:rsid w:val="00555BE2"/>
    <w:rsid w:val="0056715E"/>
    <w:rsid w:val="005A3036"/>
    <w:rsid w:val="005C10CD"/>
    <w:rsid w:val="005D6504"/>
    <w:rsid w:val="00632CBD"/>
    <w:rsid w:val="00673DF2"/>
    <w:rsid w:val="006B6807"/>
    <w:rsid w:val="006C1C84"/>
    <w:rsid w:val="006C78C0"/>
    <w:rsid w:val="006D1CBD"/>
    <w:rsid w:val="006F5204"/>
    <w:rsid w:val="00725D93"/>
    <w:rsid w:val="00772C4C"/>
    <w:rsid w:val="00776C12"/>
    <w:rsid w:val="007A55F8"/>
    <w:rsid w:val="007D5224"/>
    <w:rsid w:val="007E303D"/>
    <w:rsid w:val="007F5811"/>
    <w:rsid w:val="00826795"/>
    <w:rsid w:val="008444D4"/>
    <w:rsid w:val="00847D92"/>
    <w:rsid w:val="00867015"/>
    <w:rsid w:val="00890D81"/>
    <w:rsid w:val="008B214E"/>
    <w:rsid w:val="00901E31"/>
    <w:rsid w:val="00947485"/>
    <w:rsid w:val="00954338"/>
    <w:rsid w:val="00963DF3"/>
    <w:rsid w:val="0098474C"/>
    <w:rsid w:val="009B0394"/>
    <w:rsid w:val="009D532F"/>
    <w:rsid w:val="009E4AC8"/>
    <w:rsid w:val="00A138AC"/>
    <w:rsid w:val="00A30877"/>
    <w:rsid w:val="00A31D22"/>
    <w:rsid w:val="00A4121E"/>
    <w:rsid w:val="00A56751"/>
    <w:rsid w:val="00AA2957"/>
    <w:rsid w:val="00AB1A6A"/>
    <w:rsid w:val="00AF0F73"/>
    <w:rsid w:val="00AF310C"/>
    <w:rsid w:val="00AF5F9E"/>
    <w:rsid w:val="00B00B9D"/>
    <w:rsid w:val="00B06110"/>
    <w:rsid w:val="00B15915"/>
    <w:rsid w:val="00B60BE8"/>
    <w:rsid w:val="00B60C95"/>
    <w:rsid w:val="00BA3D8E"/>
    <w:rsid w:val="00BB7E2A"/>
    <w:rsid w:val="00BD425F"/>
    <w:rsid w:val="00BE2AE5"/>
    <w:rsid w:val="00BF2CD9"/>
    <w:rsid w:val="00C02F69"/>
    <w:rsid w:val="00C0714A"/>
    <w:rsid w:val="00C14036"/>
    <w:rsid w:val="00C306AF"/>
    <w:rsid w:val="00C376E6"/>
    <w:rsid w:val="00C81724"/>
    <w:rsid w:val="00CF0BC7"/>
    <w:rsid w:val="00D108B5"/>
    <w:rsid w:val="00D52673"/>
    <w:rsid w:val="00D629DA"/>
    <w:rsid w:val="00DD40DE"/>
    <w:rsid w:val="00DE535C"/>
    <w:rsid w:val="00E11152"/>
    <w:rsid w:val="00E2602A"/>
    <w:rsid w:val="00EB2AB4"/>
    <w:rsid w:val="00ED3BD5"/>
    <w:rsid w:val="00EE0EA0"/>
    <w:rsid w:val="00F52507"/>
    <w:rsid w:val="00FA00A5"/>
    <w:rsid w:val="00FA77B7"/>
    <w:rsid w:val="00FC2982"/>
    <w:rsid w:val="00FD6FD6"/>
    <w:rsid w:val="00FE1CAC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BAB11"/>
  <w15:chartTrackingRefBased/>
  <w15:docId w15:val="{18CFC427-5891-4189-B1E7-0AF8970E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D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50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1E3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0B9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0B9D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E1CA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67015"/>
    <w:pPr>
      <w:tabs>
        <w:tab w:val="center" w:pos="4320"/>
        <w:tab w:val="right" w:pos="8640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867015"/>
  </w:style>
  <w:style w:type="paragraph" w:styleId="Pieddepage">
    <w:name w:val="footer"/>
    <w:basedOn w:val="Normal"/>
    <w:link w:val="PieddepageCar"/>
    <w:uiPriority w:val="99"/>
    <w:unhideWhenUsed/>
    <w:rsid w:val="00867015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867015"/>
  </w:style>
  <w:style w:type="paragraph" w:styleId="Paragraphedeliste">
    <w:name w:val="List Paragraph"/>
    <w:basedOn w:val="Normal"/>
    <w:uiPriority w:val="34"/>
    <w:qFormat/>
    <w:rsid w:val="00D5267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80DDD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850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esident@boisurbai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jointe@boisurbai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mptable@boisurbai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1fb610-ccb2-45ee-901c-2d940ee59d34">
      <Terms xmlns="http://schemas.microsoft.com/office/infopath/2007/PartnerControls"/>
    </lcf76f155ced4ddcb4097134ff3c332f>
    <TaxCatchAll xmlns="fc0ad9c6-a183-4f20-be8d-2f840702fd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22A1B00331841BF91F2032365513D" ma:contentTypeVersion="14" ma:contentTypeDescription="Crée un document." ma:contentTypeScope="" ma:versionID="c04a3b0a328ca67641278ca26bd22776">
  <xsd:schema xmlns:xsd="http://www.w3.org/2001/XMLSchema" xmlns:xs="http://www.w3.org/2001/XMLSchema" xmlns:p="http://schemas.microsoft.com/office/2006/metadata/properties" xmlns:ns2="fc0ad9c6-a183-4f20-be8d-2f840702fd2e" xmlns:ns3="ad1fb610-ccb2-45ee-901c-2d940ee59d34" targetNamespace="http://schemas.microsoft.com/office/2006/metadata/properties" ma:root="true" ma:fieldsID="c1496be91b8f27f024de29f5eecb66ce" ns2:_="" ns3:_="">
    <xsd:import namespace="fc0ad9c6-a183-4f20-be8d-2f840702fd2e"/>
    <xsd:import namespace="ad1fb610-ccb2-45ee-901c-2d940ee59d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ad9c6-a183-4f20-be8d-2f840702f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feaf75-32b6-4c2c-bf31-f61fc85123c3}" ma:internalName="TaxCatchAll" ma:showField="CatchAllData" ma:web="fc0ad9c6-a183-4f20-be8d-2f840702f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fb610-ccb2-45ee-901c-2d940ee59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7dff229-ff46-466c-a31d-835f4b870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E1E27-D7AC-417B-9B3D-0178B2062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4DB9D-A34D-4BDC-947C-A4CDEC141E4F}">
  <ds:schemaRefs>
    <ds:schemaRef ds:uri="http://schemas.microsoft.com/office/2006/metadata/properties"/>
    <ds:schemaRef ds:uri="http://schemas.microsoft.com/office/infopath/2007/PartnerControls"/>
    <ds:schemaRef ds:uri="ad1fb610-ccb2-45ee-901c-2d940ee59d34"/>
    <ds:schemaRef ds:uri="fc0ad9c6-a183-4f20-be8d-2f840702fd2e"/>
  </ds:schemaRefs>
</ds:datastoreItem>
</file>

<file path=customXml/itemProps3.xml><?xml version="1.0" encoding="utf-8"?>
<ds:datastoreItem xmlns:ds="http://schemas.openxmlformats.org/officeDocument/2006/customXml" ds:itemID="{E9BF9628-587C-4AD9-A8AA-7B8139981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DCD6F-45F9-4E49-8C38-4D43D306B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ad9c6-a183-4f20-be8d-2f840702fd2e"/>
    <ds:schemaRef ds:uri="ad1fb610-ccb2-45ee-901c-2d940ee59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</dc:creator>
  <cp:keywords/>
  <dc:description/>
  <cp:lastModifiedBy>Maryse Trudel</cp:lastModifiedBy>
  <cp:revision>60</cp:revision>
  <dcterms:created xsi:type="dcterms:W3CDTF">2023-08-30T17:06:00Z</dcterms:created>
  <dcterms:modified xsi:type="dcterms:W3CDTF">2023-09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27000</vt:r8>
  </property>
  <property fmtid="{D5CDD505-2E9C-101B-9397-08002B2CF9AE}" pid="3" name="MediaServiceImageTags">
    <vt:lpwstr/>
  </property>
  <property fmtid="{D5CDD505-2E9C-101B-9397-08002B2CF9AE}" pid="4" name="ContentTypeId">
    <vt:lpwstr>0x01010069022A1B00331841BF91F2032365513D</vt:lpwstr>
  </property>
</Properties>
</file>